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4181"/>
        <w:gridCol w:w="1843"/>
        <w:gridCol w:w="992"/>
        <w:gridCol w:w="851"/>
        <w:gridCol w:w="1559"/>
      </w:tblGrid>
      <w:tr w:rsidR="008E0E55" w:rsidTr="00E14D8B">
        <w:tc>
          <w:tcPr>
            <w:tcW w:w="63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1" w:type="dxa"/>
          </w:tcPr>
          <w:p w:rsidR="008E0E55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gramEnd"/>
          </w:p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843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- изготовитель</w:t>
            </w:r>
          </w:p>
        </w:tc>
        <w:tc>
          <w:tcPr>
            <w:tcW w:w="992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55E33" w:rsidRDefault="00C53168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ит редукторов (чер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Д 1195-0000СБ) раб. среда – газообразный кислород, наибольшее давление</w:t>
            </w:r>
            <w:r w:rsidR="008E0E55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на входе 200 кгс/см, наибольшее давление </w:t>
            </w:r>
            <w:proofErr w:type="spellStart"/>
            <w:proofErr w:type="gramStart"/>
            <w:r w:rsidR="008E0E55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proofErr w:type="spellEnd"/>
            <w:proofErr w:type="gramEnd"/>
            <w:r w:rsidR="008E0E55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на выходе 63 кгс/см, количество кислородных редукторов – 2, наибольшая пропускная способность каждого из установленных в щите редукторов – 1000 </w:t>
            </w:r>
            <w:proofErr w:type="spellStart"/>
            <w:r w:rsidR="008E0E5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8E0E55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п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д.1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Иавтоген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055E33" w:rsidRDefault="008E0E5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55E33" w:rsidRDefault="008E0E55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нагревательный гибкий ленточный унифицированный ЭНГЛУ 400-2,5\220-8,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,5 кВт, V-220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902">
              <w:rPr>
                <w:rFonts w:ascii="Times New Roman" w:hAnsi="Times New Roman" w:cs="Times New Roman"/>
                <w:sz w:val="24"/>
                <w:szCs w:val="24"/>
              </w:rPr>
              <w:t xml:space="preserve"> +400 </w:t>
            </w:r>
            <w:r w:rsidR="002A4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2A4902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 3442-027-03481263-02 </w:t>
            </w:r>
          </w:p>
        </w:tc>
        <w:tc>
          <w:tcPr>
            <w:tcW w:w="1843" w:type="dxa"/>
          </w:tcPr>
          <w:p w:rsidR="00055E33" w:rsidRDefault="002A4902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механический завод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л., пос. Михн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5</w:t>
            </w:r>
          </w:p>
        </w:tc>
        <w:tc>
          <w:tcPr>
            <w:tcW w:w="992" w:type="dxa"/>
          </w:tcPr>
          <w:p w:rsidR="00055E33" w:rsidRDefault="002A4902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2A4902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55E33" w:rsidRPr="002A4902" w:rsidRDefault="002A4902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ExC</w:t>
            </w:r>
            <w:proofErr w:type="spellEnd"/>
            <w:r w:rsidRPr="002A4902">
              <w:rPr>
                <w:rFonts w:ascii="Times New Roman" w:hAnsi="Times New Roman" w:cs="Times New Roman"/>
                <w:sz w:val="24"/>
                <w:szCs w:val="24"/>
              </w:rPr>
              <w:t xml:space="preserve">14.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MA</w:t>
            </w:r>
            <w:r w:rsidRPr="002A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</w:t>
            </w:r>
            <w:r w:rsidRPr="002A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 кВт, 38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локом управления</w:t>
            </w:r>
          </w:p>
        </w:tc>
        <w:tc>
          <w:tcPr>
            <w:tcW w:w="1843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E33" w:rsidRDefault="002A4902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2A4902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055E33" w:rsidRPr="00161892" w:rsidRDefault="002A4902" w:rsidP="00055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матура</w:t>
            </w:r>
          </w:p>
        </w:tc>
        <w:tc>
          <w:tcPr>
            <w:tcW w:w="1843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2A4902" w:rsidRPr="00D52AAD" w:rsidRDefault="002A4902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запорно-регулирующий угловой фланцевый 22нж999нж в комп. </w:t>
            </w:r>
            <w:r w:rsidR="00D52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ом, с линзовыми уплотнениями, с ответными фланцами и крепежом Ру400, Ду25,</w:t>
            </w:r>
            <w:r w:rsidRPr="002A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40 до +2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ля газообразного кисл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33" w:rsidRDefault="002A4902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63</w:t>
            </w:r>
            <w:r w:rsidRPr="002A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A4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52A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055E33" w:rsidRPr="002A4902" w:rsidRDefault="002A4902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D52AAD">
              <w:rPr>
                <w:rFonts w:ascii="Times New Roman" w:hAnsi="Times New Roman" w:cs="Times New Roman"/>
                <w:sz w:val="24"/>
                <w:szCs w:val="24"/>
              </w:rPr>
              <w:t xml:space="preserve">АБС </w:t>
            </w:r>
            <w:proofErr w:type="spellStart"/>
            <w:r w:rsidR="00D52A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»</w:t>
            </w:r>
          </w:p>
        </w:tc>
        <w:tc>
          <w:tcPr>
            <w:tcW w:w="992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</w:tcPr>
          <w:p w:rsidR="00D52AAD" w:rsidRDefault="00D52A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запорно-регулирующий угловой фланцевый 22нж82нж с ручным управлением в комп. с линзовыми уплотнениями, с ответными фланцами и крепежом Ру400, Ду2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40 до +2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ля газообразного кисл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33" w:rsidRDefault="00D52A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63 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4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055E33" w:rsidRDefault="00D52AAD" w:rsidP="00D5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за, ул. Баумана 101В.</w:t>
            </w:r>
          </w:p>
        </w:tc>
        <w:tc>
          <w:tcPr>
            <w:tcW w:w="992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</w:tcPr>
          <w:p w:rsidR="00D52AAD" w:rsidRDefault="00D52A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ь угловой фланцевый 15Б8бк (К 23065-02.020) ТУ 26-07-063-2002 с ручным управлением, в комп. с линзовыми уплотнениями, с ответными фланцами и крепежом Ру400, Ду2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50 до +5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ля газообразного кисл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33" w:rsidRDefault="00D52A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200 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– 4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о +4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A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52AAD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за, ул. Баумана 101В</w:t>
            </w:r>
            <w:r w:rsidRPr="00D5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D52A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1" w:type="dxa"/>
          </w:tcPr>
          <w:p w:rsidR="00055E33" w:rsidRDefault="00715D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15Б1бк запорный проходной муфтовый с ручным упр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16, Ду1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ля газообразного кислоро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63 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4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а, ул. Баумана 101в.</w:t>
            </w:r>
          </w:p>
        </w:tc>
        <w:tc>
          <w:tcPr>
            <w:tcW w:w="992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1" w:type="dxa"/>
          </w:tcPr>
          <w:p w:rsidR="00055E33" w:rsidRDefault="00715D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16нж60нж  обратный с концами под приварку Ру65, Ду50, для газообразного кислоро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63 кгс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4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за, ул. Баумана 101в.</w:t>
            </w:r>
          </w:p>
        </w:tc>
        <w:tc>
          <w:tcPr>
            <w:tcW w:w="992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5" w:rsidTr="00E14D8B">
        <w:tc>
          <w:tcPr>
            <w:tcW w:w="639" w:type="dxa"/>
          </w:tcPr>
          <w:p w:rsidR="00055E33" w:rsidRDefault="00AC2595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1" w:type="dxa"/>
          </w:tcPr>
          <w:p w:rsidR="00055E33" w:rsidRDefault="00715DAD" w:rsidP="00A2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15с27нж запорный проходной с ручным управлением с концами под приварку Ру63, Ду25</w:t>
            </w:r>
          </w:p>
        </w:tc>
        <w:tc>
          <w:tcPr>
            <w:tcW w:w="1843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за, ул. Баумана 101в.</w:t>
            </w:r>
          </w:p>
        </w:tc>
        <w:tc>
          <w:tcPr>
            <w:tcW w:w="992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55E33" w:rsidRDefault="00715DAD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E33" w:rsidRDefault="00055E33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-измерительные</w:t>
            </w:r>
            <w:proofErr w:type="gramEnd"/>
            <w:r w:rsidRPr="00982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боры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81" w:type="dxa"/>
          </w:tcPr>
          <w:p w:rsidR="00492239" w:rsidRDefault="00492239" w:rsidP="009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преобразо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Т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02-160-В-3-1-Н10-(-50…150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 .1.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Х 100М Длина монтажной ч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0 мм Материал защитной арматуры ст. 12Х18Н10Т Схема соединений – трехпроводная ТУ4211-002-12580824-2002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ьза защитная 200.006.00-М20х1,5-М20х1,5-Н10-160 м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5МПа Монтажная длина: 160 мм. </w:t>
            </w:r>
          </w:p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али 12Х18Н10Т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81" w:type="dxa"/>
          </w:tcPr>
          <w:p w:rsidR="00492239" w:rsidRDefault="00492239" w:rsidP="00D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избыточного д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0-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й предел измерения: 10 Мпа. Выходной сигнал: 4-20мА </w:t>
            </w:r>
            <w:r w:rsidRPr="00214922">
              <w:rPr>
                <w:rFonts w:ascii="Times New Roman" w:hAnsi="Times New Roman" w:cs="Times New Roman"/>
                <w:sz w:val="24"/>
                <w:szCs w:val="24"/>
              </w:rPr>
              <w:t>Измеряемая среда кисл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4212-012-12580824-2001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й лист № 1.1 в проекте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разности д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-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ходной сигнал: 4-20мА Предел основной погрешности -0.5 </w:t>
            </w:r>
            <w:r w:rsidRPr="00214922">
              <w:rPr>
                <w:rFonts w:ascii="Times New Roman" w:hAnsi="Times New Roman" w:cs="Times New Roman"/>
                <w:sz w:val="24"/>
                <w:szCs w:val="24"/>
              </w:rPr>
              <w:t>Измеряемая среда кисл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239" w:rsidRDefault="00492239" w:rsidP="009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4212-012-12580824-2001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й лист № 1.2 в проекте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81" w:type="dxa"/>
          </w:tcPr>
          <w:p w:rsidR="00492239" w:rsidRPr="009C04DC" w:rsidRDefault="00492239" w:rsidP="009C0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фрагма измерительная ДКС 10-50-А/Б-1 с фланцевым соединением ГОСТ 8.586.1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й лист № 1 в проекте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кат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ВИ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81" w:type="dxa"/>
          </w:tcPr>
          <w:p w:rsidR="00492239" w:rsidRDefault="00492239" w:rsidP="009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двука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2-Ех-420-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е напряжение 24В.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В, 50Гц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81" w:type="dxa"/>
          </w:tcPr>
          <w:p w:rsidR="00492239" w:rsidRDefault="00492239" w:rsidP="009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двука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2-Ех-024-1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е 24В.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В, 50Гц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г. Челяб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181" w:type="dxa"/>
          </w:tcPr>
          <w:p w:rsidR="00492239" w:rsidRDefault="00492239" w:rsidP="009C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технический МП3-У (кислород) с радиальным штуцером без фланца. Предел измерений: 0…100 кгс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25-02.180335-84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то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Томск пр. Комсомольский, 62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технический ДМ200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слород) сигнализирующий с радиальным штуцером без фланца. Ис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 измерений: 0…100 кгс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точности 1,5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4212-040-0022-5590-2001 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то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Томск пр. Комсомольский, 62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-регулятор технологический показывающий ИРТ-592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 Входной сигнал: НСХ 100М. Предел измерений: 0…5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В, 50Гц.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-регулятор технологический показывающий ИРТ-592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 (4-20) мА. Входной сигнал:4-20 мА. Предел измерений: 0…100 кгс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В, 50Гц.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-регулятор технологический показывающий ИРТ-592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 (4-20) мА. Входной сигнал:4-20 мА. Предел измерений: 0…1250 кгс/ч.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В, 50Гц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 автоматического регулирования и механизмы электрические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микропроцессорный регулир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30-01-15 в составе:</w:t>
            </w:r>
          </w:p>
          <w:p w:rsidR="00492239" w:rsidRDefault="00492239" w:rsidP="00D63C2F">
            <w:pPr>
              <w:pStyle w:val="a3"/>
              <w:numPr>
                <w:ilvl w:val="0"/>
                <w:numId w:val="4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D63C2F">
              <w:rPr>
                <w:rFonts w:ascii="Times New Roman" w:hAnsi="Times New Roman" w:cs="Times New Roman"/>
                <w:sz w:val="24"/>
                <w:szCs w:val="24"/>
              </w:rPr>
              <w:t>Блок контролера БК-1/П-01-15-01</w:t>
            </w:r>
          </w:p>
          <w:p w:rsidR="00492239" w:rsidRDefault="00492239" w:rsidP="00E14D8B">
            <w:pPr>
              <w:pStyle w:val="a3"/>
              <w:numPr>
                <w:ilvl w:val="0"/>
                <w:numId w:val="4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 БП-1/220 соединитель 0,75 м.</w:t>
            </w:r>
          </w:p>
          <w:p w:rsidR="00492239" w:rsidRDefault="00492239" w:rsidP="00E14D8B">
            <w:pPr>
              <w:pStyle w:val="a3"/>
              <w:numPr>
                <w:ilvl w:val="0"/>
                <w:numId w:val="4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чный КБС-1 соединитель 1,5 м.</w:t>
            </w:r>
          </w:p>
          <w:p w:rsidR="00492239" w:rsidRDefault="00492239" w:rsidP="00E14D8B">
            <w:pPr>
              <w:pStyle w:val="a3"/>
              <w:numPr>
                <w:ilvl w:val="0"/>
                <w:numId w:val="4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чный КБС-2 соединитель 1,5 м.</w:t>
            </w:r>
          </w:p>
          <w:p w:rsidR="00492239" w:rsidRDefault="00492239" w:rsidP="00E14D8B">
            <w:pPr>
              <w:pStyle w:val="a3"/>
              <w:numPr>
                <w:ilvl w:val="0"/>
                <w:numId w:val="4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чный КБС-3 соединитель 1,5 м.</w:t>
            </w:r>
          </w:p>
          <w:p w:rsidR="00492239" w:rsidRDefault="00492239" w:rsidP="00E14D8B">
            <w:pPr>
              <w:pStyle w:val="a3"/>
              <w:numPr>
                <w:ilvl w:val="0"/>
                <w:numId w:val="4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лочный МБС-1 соединитель 1,5 м.</w:t>
            </w:r>
          </w:p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настройки ПН-1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учного управления БРУ-42-03 Входной сигнал: 4-20 мА ТУ25-02-12146-82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Челябинск, Комсомольский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я 11608</w:t>
            </w:r>
          </w:p>
        </w:tc>
        <w:tc>
          <w:tcPr>
            <w:tcW w:w="992" w:type="dxa"/>
          </w:tcPr>
          <w:p w:rsidR="00492239" w:rsidRPr="00146790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Pr="00146790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электрический многооборотный с блоком управления с датчиком обратной связи по положению 4-20 мА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</w:t>
            </w:r>
          </w:p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Чебоксары)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0"/>
                <w:szCs w:val="20"/>
              </w:rPr>
              <w:t>Подбор выполнить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4D8B">
              <w:rPr>
                <w:rFonts w:ascii="Times New Roman" w:hAnsi="Times New Roman" w:cs="Times New Roman"/>
                <w:sz w:val="20"/>
                <w:szCs w:val="20"/>
              </w:rPr>
              <w:t>ствии с опросным листом № 2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нтак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Т-330Р реверсивный се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» БМДК.648600.011ТУ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81" w:type="dxa"/>
          </w:tcPr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усилителей мощности БУМ-10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ерко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е РПГ-8</w:t>
            </w:r>
          </w:p>
        </w:tc>
        <w:tc>
          <w:tcPr>
            <w:tcW w:w="1843" w:type="dxa"/>
          </w:tcPr>
          <w:p w:rsidR="00492239" w:rsidRDefault="00492239" w:rsidP="00F7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</w:t>
            </w:r>
          </w:p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Чебоксары)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электроприводов и распределения БОЭ 5413М-2474ГУХЛ4 в составе:</w:t>
            </w:r>
          </w:p>
          <w:p w:rsidR="00492239" w:rsidRDefault="00492239" w:rsidP="00F71648">
            <w:pPr>
              <w:pStyle w:val="a3"/>
              <w:numPr>
                <w:ilvl w:val="0"/>
                <w:numId w:val="5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АП50Б-3МТУ312474Г УХ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92239" w:rsidRPr="00DB52A0" w:rsidRDefault="00492239" w:rsidP="00F71648">
            <w:pPr>
              <w:pStyle w:val="a3"/>
              <w:ind w:left="3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B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B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2239" w:rsidRDefault="00492239" w:rsidP="0014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льник</w:t>
            </w:r>
            <w:r w:rsidRPr="00E5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16 УЗ, </w:t>
            </w:r>
            <w:r w:rsidRPr="00E50D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E5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5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 w:rsidRPr="00E50DC4">
              <w:rPr>
                <w:rFonts w:ascii="Times New Roman" w:hAnsi="Times New Roman" w:cs="Times New Roman"/>
                <w:sz w:val="24"/>
                <w:szCs w:val="24"/>
              </w:rPr>
              <w:t xml:space="preserve"> 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0DC4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1843" w:type="dxa"/>
          </w:tcPr>
          <w:p w:rsidR="00492239" w:rsidRDefault="00492239" w:rsidP="00DB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 пр. Яковлева,1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DB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81" w:type="dxa"/>
          </w:tcPr>
          <w:p w:rsidR="00492239" w:rsidRDefault="00492239" w:rsidP="00E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ВА 47-29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,5 </w:t>
            </w:r>
            <w:r w:rsidRPr="00E5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Pr="00EB7A21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81" w:type="dxa"/>
          </w:tcPr>
          <w:p w:rsidR="00492239" w:rsidRDefault="00492239" w:rsidP="00E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ВА 47-29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,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проходной ЗН24-4П25-В/ВУЗ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81" w:type="dxa"/>
          </w:tcPr>
          <w:p w:rsidR="00492239" w:rsidRDefault="00492239" w:rsidP="00E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испытательный ЗН24-4И25-В/ВУЗ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81" w:type="dxa"/>
          </w:tcPr>
          <w:p w:rsidR="00492239" w:rsidRDefault="00492239" w:rsidP="00EB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мл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27-2,5Е-Д/ДУЗ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81" w:type="dxa"/>
          </w:tcPr>
          <w:p w:rsidR="00492239" w:rsidRPr="007F6C54" w:rsidRDefault="00492239" w:rsidP="007F6C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а маркировочная КМ-4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81" w:type="dxa"/>
          </w:tcPr>
          <w:p w:rsidR="00492239" w:rsidRDefault="00492239" w:rsidP="007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ля надписи РП30х15 УЗ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81" w:type="dxa"/>
          </w:tcPr>
          <w:p w:rsidR="00492239" w:rsidRDefault="00492239" w:rsidP="007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зажимов КЗ-12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81" w:type="dxa"/>
          </w:tcPr>
          <w:p w:rsidR="00492239" w:rsidRDefault="00492239" w:rsidP="007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МОК-04-18-18 для обвязки стен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рпорация 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евкав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Краснодар, ул. Трамвайная, 5 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81" w:type="dxa"/>
          </w:tcPr>
          <w:p w:rsidR="00492239" w:rsidRDefault="00492239" w:rsidP="007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3A7C">
              <w:rPr>
                <w:rFonts w:ascii="Times New Roman" w:hAnsi="Times New Roman" w:cs="Times New Roman"/>
                <w:sz w:val="24"/>
                <w:szCs w:val="24"/>
              </w:rPr>
              <w:t xml:space="preserve">7144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ный проходной латунный штуцерно-ниппельное со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м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50 кгс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ьский аппаратно-механический завод</w:t>
            </w: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81" w:type="dxa"/>
          </w:tcPr>
          <w:p w:rsidR="00492239" w:rsidRDefault="00492239" w:rsidP="007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х1,5 контрольный с медными жилами с изоля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щей горение ТУ 16-705.426-86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81" w:type="dxa"/>
          </w:tcPr>
          <w:p w:rsidR="00492239" w:rsidRDefault="00492239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х1,0 контрольный с медными жилами с изоля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щей горение ТУ 16-705.426-86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81" w:type="dxa"/>
          </w:tcPr>
          <w:p w:rsidR="00492239" w:rsidRDefault="00492239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х2,5 контрольный с медными жилами с изоля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щей горение ТУ 16-705.426-86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181" w:type="dxa"/>
          </w:tcPr>
          <w:p w:rsidR="00492239" w:rsidRDefault="00492239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Э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х1,0 контрольный с медными жилами с изоля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щей горение ТУ 16-705.426-86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81" w:type="dxa"/>
          </w:tcPr>
          <w:p w:rsidR="00492239" w:rsidRDefault="00492239" w:rsidP="0003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Э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х1,0 контрольный с медными жилами с изоля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щей горение ТУ 16-705.426-86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81" w:type="dxa"/>
          </w:tcPr>
          <w:p w:rsidR="00492239" w:rsidRDefault="00492239" w:rsidP="003F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Э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х1,0 контрольный с медными жилами с изоляци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ространяющей горение ТУ 16-705.426-86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81" w:type="dxa"/>
          </w:tcPr>
          <w:p w:rsidR="00492239" w:rsidRDefault="00492239" w:rsidP="003F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онтажный повышенной гибкости ПВ-3  1х0,5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323-79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81" w:type="dxa"/>
          </w:tcPr>
          <w:p w:rsidR="00492239" w:rsidRDefault="00492239" w:rsidP="003F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онтажный повышенной гибкости ПВ-3  1х0,75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323-79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81" w:type="dxa"/>
          </w:tcPr>
          <w:p w:rsidR="00492239" w:rsidRDefault="00492239" w:rsidP="003F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онтажный повышенной гибкости ПВ-3  1х1,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323-79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81" w:type="dxa"/>
          </w:tcPr>
          <w:p w:rsidR="00492239" w:rsidRPr="003F314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онтажный ПВ-3 1х1,5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323-79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16х3 стальная бесшовная холо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деформ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озионно-стой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12Х18Н10Т  ГОСТ 9941-81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81" w:type="dxa"/>
          </w:tcPr>
          <w:p w:rsidR="00492239" w:rsidRDefault="00492239" w:rsidP="003F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81" w:type="dxa"/>
          </w:tcPr>
          <w:p w:rsidR="00492239" w:rsidRPr="003F314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ая шина РЕ 14/2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81" w:type="dxa"/>
          </w:tcPr>
          <w:p w:rsidR="00492239" w:rsidRDefault="00492239" w:rsidP="003F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с монтажной панелью. 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ность щита см. проект 2015/3-АТХ2 (89-82-428АТХ) на листах 3-6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492239" w:rsidRPr="003F314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техническая часть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Pr="0002441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рук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-Ц-А-20У5  ТУ22-5570-83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81" w:type="dxa"/>
          </w:tcPr>
          <w:p w:rsidR="00492239" w:rsidRPr="00C11BB1" w:rsidRDefault="00492239" w:rsidP="00E317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r w:rsidRPr="00C11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х20 ГОСТ6009-74</w:t>
            </w:r>
          </w:p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т3 ГОСТ380-2005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Pr="0002441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а </w:t>
            </w:r>
            <w:r w:rsidRPr="00C11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-4х25 ГОСТ107-76</w:t>
            </w:r>
          </w:p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т3 ГОСТ 535-2205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Pr="0002441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земления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81" w:type="dxa"/>
          </w:tcPr>
          <w:p w:rsidR="00492239" w:rsidRPr="00982439" w:rsidRDefault="00492239" w:rsidP="00E3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х3.5 ГОСТ 3262-75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81" w:type="dxa"/>
          </w:tcPr>
          <w:p w:rsidR="00492239" w:rsidRPr="009824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без автоматического выключателя на 2 фидера с пускателями ПМЛ – 1200ДМУХЛ4А ТУ 16536.042-76 с приставкой ПК-2204   Я5135-3174-31 УХ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1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.5 </w:t>
            </w:r>
            <w:r w:rsidRPr="00C11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16 ГОСТ 2590-88</w:t>
            </w:r>
          </w:p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п ГОСТ535-88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лектродов</w:t>
            </w: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В-2 4х40 ГОСТ 103-76</w:t>
            </w:r>
          </w:p>
          <w:p w:rsidR="00492239" w:rsidRPr="00D625A5" w:rsidRDefault="00492239" w:rsidP="00D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п ГОСТ 535-88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81" w:type="dxa"/>
          </w:tcPr>
          <w:p w:rsidR="00492239" w:rsidRPr="00865CEE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земляющая гибкая ТК15-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 ГОСТ 3063-80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92239" w:rsidRDefault="00492239" w:rsidP="0086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2х60 ГОСТ 6009-74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81" w:type="dxa"/>
          </w:tcPr>
          <w:p w:rsidR="00492239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ВГ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с медными жилами с оболочкой из поливинилхлоридного пластика пониженной горючести ТУ16.К01-37-2003 сечением 10х2.5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181" w:type="dxa"/>
          </w:tcPr>
          <w:p w:rsidR="00492239" w:rsidRPr="00865CEE" w:rsidRDefault="00492239" w:rsidP="00E3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Г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ой с алюминиевыми жилами с оболочкой из поливинилхлоридного пластика пониженной горючести ТУ16-705.426-86 сечением 5х4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39" w:rsidTr="00E14D8B">
        <w:tc>
          <w:tcPr>
            <w:tcW w:w="63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81" w:type="dxa"/>
          </w:tcPr>
          <w:p w:rsidR="00492239" w:rsidRPr="00865CEE" w:rsidRDefault="00492239" w:rsidP="0047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F1D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proofErr w:type="spellStart"/>
            <w:r w:rsidRPr="00FD5F1D">
              <w:rPr>
                <w:rFonts w:ascii="Times New Roman" w:hAnsi="Times New Roman" w:cs="Times New Roman"/>
                <w:sz w:val="24"/>
                <w:szCs w:val="24"/>
              </w:rPr>
              <w:t>АВВГнг</w:t>
            </w:r>
            <w:proofErr w:type="spellEnd"/>
            <w:r w:rsidRPr="00FD5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0,66 </w:t>
            </w:r>
            <w:r w:rsidRPr="00FD5F1D">
              <w:rPr>
                <w:rFonts w:ascii="Times New Roman" w:hAnsi="Times New Roman" w:cs="Times New Roman"/>
                <w:sz w:val="24"/>
                <w:szCs w:val="24"/>
              </w:rPr>
              <w:t>силовой с алюминиевыми жилами с оболочкой из поливинилхлоридного пластика пониженной го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и ТУ16-705.426-86 сечением 3</w:t>
            </w:r>
            <w:r w:rsidRPr="00FD5F1D">
              <w:rPr>
                <w:rFonts w:ascii="Times New Roman" w:hAnsi="Times New Roman" w:cs="Times New Roman"/>
                <w:sz w:val="24"/>
                <w:szCs w:val="24"/>
              </w:rPr>
              <w:t>х4мм2</w:t>
            </w:r>
          </w:p>
        </w:tc>
        <w:tc>
          <w:tcPr>
            <w:tcW w:w="1843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92239" w:rsidRDefault="00492239" w:rsidP="0005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851" w:rsidRPr="00E50DC4" w:rsidRDefault="006C3851" w:rsidP="00055E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3851" w:rsidRPr="00E5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C63"/>
    <w:multiLevelType w:val="hybridMultilevel"/>
    <w:tmpl w:val="2D96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203"/>
    <w:multiLevelType w:val="hybridMultilevel"/>
    <w:tmpl w:val="37E23B00"/>
    <w:lvl w:ilvl="0" w:tplc="B92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17BC"/>
    <w:multiLevelType w:val="hybridMultilevel"/>
    <w:tmpl w:val="853278B6"/>
    <w:lvl w:ilvl="0" w:tplc="B92A2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05135"/>
    <w:multiLevelType w:val="hybridMultilevel"/>
    <w:tmpl w:val="41548FB6"/>
    <w:lvl w:ilvl="0" w:tplc="B92A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547E7"/>
    <w:multiLevelType w:val="hybridMultilevel"/>
    <w:tmpl w:val="47CC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36"/>
    <w:rsid w:val="00024419"/>
    <w:rsid w:val="00026419"/>
    <w:rsid w:val="00034390"/>
    <w:rsid w:val="00055E33"/>
    <w:rsid w:val="00146790"/>
    <w:rsid w:val="00161892"/>
    <w:rsid w:val="001A4F9A"/>
    <w:rsid w:val="00214922"/>
    <w:rsid w:val="002A4902"/>
    <w:rsid w:val="003B02D8"/>
    <w:rsid w:val="003F3149"/>
    <w:rsid w:val="0041604E"/>
    <w:rsid w:val="00471C2B"/>
    <w:rsid w:val="00492239"/>
    <w:rsid w:val="004D53AB"/>
    <w:rsid w:val="006B0D03"/>
    <w:rsid w:val="006C3851"/>
    <w:rsid w:val="00715DAD"/>
    <w:rsid w:val="007D5D27"/>
    <w:rsid w:val="007F32B7"/>
    <w:rsid w:val="007F6C54"/>
    <w:rsid w:val="00842E6C"/>
    <w:rsid w:val="00865CEE"/>
    <w:rsid w:val="008E0E55"/>
    <w:rsid w:val="008F1E46"/>
    <w:rsid w:val="0097718F"/>
    <w:rsid w:val="00982439"/>
    <w:rsid w:val="009829CA"/>
    <w:rsid w:val="009C04DC"/>
    <w:rsid w:val="00A12652"/>
    <w:rsid w:val="00A239DC"/>
    <w:rsid w:val="00AC2595"/>
    <w:rsid w:val="00C11BB1"/>
    <w:rsid w:val="00C23A7C"/>
    <w:rsid w:val="00C53168"/>
    <w:rsid w:val="00CD3FD1"/>
    <w:rsid w:val="00D363E3"/>
    <w:rsid w:val="00D52AAD"/>
    <w:rsid w:val="00D625A5"/>
    <w:rsid w:val="00D63C2F"/>
    <w:rsid w:val="00DB52A0"/>
    <w:rsid w:val="00E14D8B"/>
    <w:rsid w:val="00E3170B"/>
    <w:rsid w:val="00E50DC4"/>
    <w:rsid w:val="00E64CA1"/>
    <w:rsid w:val="00E747CB"/>
    <w:rsid w:val="00EB7A21"/>
    <w:rsid w:val="00F42D0C"/>
    <w:rsid w:val="00F71648"/>
    <w:rsid w:val="00FD5F1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36"/>
    <w:pPr>
      <w:ind w:left="720"/>
      <w:contextualSpacing/>
    </w:pPr>
  </w:style>
  <w:style w:type="table" w:styleId="a4">
    <w:name w:val="Table Grid"/>
    <w:basedOn w:val="a1"/>
    <w:uiPriority w:val="59"/>
    <w:rsid w:val="0005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36"/>
    <w:pPr>
      <w:ind w:left="720"/>
      <w:contextualSpacing/>
    </w:pPr>
  </w:style>
  <w:style w:type="table" w:styleId="a4">
    <w:name w:val="Table Grid"/>
    <w:basedOn w:val="a1"/>
    <w:uiPriority w:val="59"/>
    <w:rsid w:val="0005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506A-22D4-4DE1-8B40-D31E66D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 Сергей Николаевич</dc:creator>
  <cp:lastModifiedBy>Nout2</cp:lastModifiedBy>
  <cp:revision>2</cp:revision>
  <cp:lastPrinted>2017-01-27T08:23:00Z</cp:lastPrinted>
  <dcterms:created xsi:type="dcterms:W3CDTF">2017-04-03T10:44:00Z</dcterms:created>
  <dcterms:modified xsi:type="dcterms:W3CDTF">2017-04-03T10:44:00Z</dcterms:modified>
</cp:coreProperties>
</file>